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98BE" w14:textId="77777777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F760D"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D4190EB" wp14:editId="07616C74">
            <wp:simplePos x="0" y="0"/>
            <wp:positionH relativeFrom="column">
              <wp:posOffset>4588578</wp:posOffset>
            </wp:positionH>
            <wp:positionV relativeFrom="page">
              <wp:posOffset>570919</wp:posOffset>
            </wp:positionV>
            <wp:extent cx="1371600" cy="17678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wood.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96B17" w14:textId="77777777" w:rsidR="007F760D" w:rsidRDefault="007F760D" w:rsidP="007F760D">
      <w:pPr>
        <w:tabs>
          <w:tab w:val="left" w:pos="1701"/>
        </w:tabs>
        <w:ind w:firstLine="567"/>
        <w:rPr>
          <w:rFonts w:ascii="Arial" w:hAnsi="Arial" w:cs="Arial"/>
          <w:sz w:val="20"/>
          <w:szCs w:val="20"/>
        </w:rPr>
      </w:pPr>
    </w:p>
    <w:p w14:paraId="29DE48CB" w14:textId="77777777" w:rsidR="00817A1D" w:rsidRPr="007F760D" w:rsidRDefault="0043483E" w:rsidP="000C5067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F760D">
        <w:rPr>
          <w:rFonts w:ascii="Arial" w:hAnsi="Arial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85B9F7" wp14:editId="0C3BE757">
            <wp:simplePos x="0" y="0"/>
            <wp:positionH relativeFrom="column">
              <wp:posOffset>8998607</wp:posOffset>
            </wp:positionH>
            <wp:positionV relativeFrom="paragraph">
              <wp:posOffset>2409956</wp:posOffset>
            </wp:positionV>
            <wp:extent cx="2007870" cy="886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98" w:rsidRPr="007F760D">
        <w:rPr>
          <w:rFonts w:ascii="Arial" w:hAnsi="Arial" w:cs="Arial"/>
          <w:b/>
          <w:sz w:val="22"/>
          <w:szCs w:val="22"/>
        </w:rPr>
        <w:t>Glenwood Public School</w:t>
      </w:r>
    </w:p>
    <w:p w14:paraId="4F9B5BC0" w14:textId="77777777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n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760D">
        <w:rPr>
          <w:rFonts w:ascii="Arial" w:hAnsi="Arial" w:cs="Arial"/>
          <w:sz w:val="20"/>
          <w:szCs w:val="20"/>
        </w:rPr>
        <w:t>Belmont Road</w:t>
      </w:r>
      <w:r>
        <w:rPr>
          <w:rFonts w:ascii="Arial" w:hAnsi="Arial" w:cs="Arial"/>
          <w:sz w:val="20"/>
          <w:szCs w:val="20"/>
        </w:rPr>
        <w:t xml:space="preserve"> and Harrow Road</w:t>
      </w:r>
    </w:p>
    <w:p w14:paraId="161BC3F2" w14:textId="77777777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lenfield</w:t>
      </w:r>
      <w:proofErr w:type="spellEnd"/>
      <w:r>
        <w:rPr>
          <w:rFonts w:ascii="Arial" w:hAnsi="Arial" w:cs="Arial"/>
          <w:sz w:val="20"/>
          <w:szCs w:val="20"/>
        </w:rPr>
        <w:t xml:space="preserve"> NSW 2167</w:t>
      </w:r>
    </w:p>
    <w:p w14:paraId="4238E3AB" w14:textId="19DCAB89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02 9605 3260</w:t>
      </w:r>
    </w:p>
    <w:p w14:paraId="1B82FF46" w14:textId="7C1DF45F" w:rsidR="00996C9C" w:rsidRDefault="00A23B1D" w:rsidP="000C5067">
      <w:pPr>
        <w:tabs>
          <w:tab w:val="left" w:pos="1701"/>
        </w:tabs>
        <w:rPr>
          <w:rFonts w:ascii="Arial" w:hAnsi="Arial" w:cs="Arial"/>
          <w:sz w:val="20"/>
          <w:szCs w:val="20"/>
          <w:u w:val="single"/>
        </w:rPr>
      </w:pPr>
      <w:r w:rsidRPr="007F760D"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7CE74" wp14:editId="7195403A">
                <wp:simplePos x="0" y="0"/>
                <wp:positionH relativeFrom="column">
                  <wp:posOffset>-173355</wp:posOffset>
                </wp:positionH>
                <wp:positionV relativeFrom="paragraph">
                  <wp:posOffset>1184910</wp:posOffset>
                </wp:positionV>
                <wp:extent cx="6231890" cy="71170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711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0B6C" w14:textId="4AEB45E6" w:rsidR="00244AB7" w:rsidRPr="0074742D" w:rsidRDefault="00244AB7" w:rsidP="00244A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742D">
                              <w:rPr>
                                <w:b/>
                                <w:sz w:val="28"/>
                                <w:szCs w:val="28"/>
                              </w:rPr>
                              <w:t>Family Contact Details</w:t>
                            </w:r>
                          </w:p>
                          <w:p w14:paraId="584E297E" w14:textId="77777777" w:rsidR="00244AB7" w:rsidRDefault="00244AB7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6BB88627" w14:textId="77777777" w:rsidR="00EB2E11" w:rsidRDefault="00244AB7">
                            <w:r w:rsidRPr="00244AB7">
                              <w:t>It is extremely important that our records are accurate, especial</w:t>
                            </w:r>
                            <w:r>
                              <w:t>ly if your child</w:t>
                            </w:r>
                            <w:r w:rsidR="00D91BFE">
                              <w:t xml:space="preserve"> or children are</w:t>
                            </w:r>
                            <w:r>
                              <w:t xml:space="preserve"> s</w:t>
                            </w:r>
                            <w:r w:rsidRPr="00244AB7">
                              <w:t xml:space="preserve">ick or there is an emergency. Please complete the following information and return to </w:t>
                            </w:r>
                            <w:r w:rsidR="003F48DC">
                              <w:t xml:space="preserve">the school </w:t>
                            </w:r>
                            <w:r w:rsidRPr="00244AB7">
                              <w:t>Admin</w:t>
                            </w:r>
                            <w:r>
                              <w:t>istration</w:t>
                            </w:r>
                            <w:r w:rsidRPr="00244AB7">
                              <w:t xml:space="preserve"> Office </w:t>
                            </w:r>
                            <w:r>
                              <w:t>as soon as possible</w:t>
                            </w:r>
                            <w:r w:rsidR="00EB2E11">
                              <w:t xml:space="preserve"> if your details </w:t>
                            </w:r>
                            <w:bookmarkStart w:id="0" w:name="_GoBack"/>
                            <w:r w:rsidR="00EB2E11" w:rsidRPr="00EB2E11">
                              <w:rPr>
                                <w:b/>
                              </w:rPr>
                              <w:t>have changed.</w:t>
                            </w:r>
                            <w:bookmarkEnd w:id="0"/>
                          </w:p>
                          <w:p w14:paraId="061A25E0" w14:textId="20FF7165" w:rsidR="00244AB7" w:rsidRDefault="00EB2E11">
                            <w:r>
                              <w:t xml:space="preserve"> </w:t>
                            </w:r>
                          </w:p>
                          <w:p w14:paraId="0A6B0F33" w14:textId="26B45258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Student</w:t>
                            </w:r>
                            <w:r w:rsidR="000D2DBB">
                              <w:t>(s)</w:t>
                            </w:r>
                            <w:r>
                              <w:t xml:space="preserve"> Name: _______________________________________</w:t>
                            </w:r>
                            <w:r>
                              <w:tab/>
                              <w:t>Class: ____________________</w:t>
                            </w:r>
                          </w:p>
                          <w:p w14:paraId="602F368D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1440886B" w14:textId="0ABE386E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Address: ________________________________________________________________________</w:t>
                            </w:r>
                          </w:p>
                          <w:p w14:paraId="0E4CB2FD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1114F059" w14:textId="0B28EDFC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______________________________________________________    Postcode: _______________</w:t>
                            </w:r>
                          </w:p>
                          <w:p w14:paraId="46EE8A70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4841C9C5" w14:textId="0A897A38" w:rsidR="00244AB7" w:rsidRDefault="00244AB7" w:rsidP="00244AB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ent/Guardian Contact Details</w:t>
                            </w:r>
                          </w:p>
                          <w:p w14:paraId="5090744E" w14:textId="77777777" w:rsidR="00244AB7" w:rsidRDefault="00244AB7" w:rsidP="00244AB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1EE677AA" w14:textId="0674F966" w:rsidR="00244AB7" w:rsidRDefault="00244AB7" w:rsidP="00244AB7">
                            <w:pPr>
                              <w:spacing w:line="276" w:lineRule="auto"/>
                            </w:pPr>
                            <w:r w:rsidRPr="00244AB7">
                              <w:t>Full Name (Please Print): __________________________________________________________</w:t>
                            </w:r>
                          </w:p>
                          <w:p w14:paraId="37125BF3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565E4182" w14:textId="6EC7BD07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Mobile #: _____________________________</w:t>
                            </w:r>
                            <w:proofErr w:type="gramStart"/>
                            <w:r>
                              <w:t>_  Work</w:t>
                            </w:r>
                            <w:proofErr w:type="gramEnd"/>
                            <w:r>
                              <w:t xml:space="preserve"> Telephone #</w:t>
                            </w:r>
                            <w:r w:rsidR="000D2DBB">
                              <w:t>:</w:t>
                            </w:r>
                            <w:r>
                              <w:t xml:space="preserve"> ________________________</w:t>
                            </w:r>
                          </w:p>
                          <w:p w14:paraId="7903F5F5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19A0AB8A" w14:textId="3E3D84C4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Home Telephone #: _______________________________</w:t>
                            </w:r>
                          </w:p>
                          <w:p w14:paraId="43E1887A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591B21E0" w14:textId="00EF83F1" w:rsidR="00244AB7" w:rsidRPr="00244AB7" w:rsidRDefault="00244AB7" w:rsidP="00244AB7">
                            <w:pPr>
                              <w:spacing w:line="276" w:lineRule="auto"/>
                            </w:pPr>
                            <w:r>
                              <w:t>Email Address: ___________________________________________________________________</w:t>
                            </w:r>
                          </w:p>
                          <w:p w14:paraId="3C3E8E86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50CAA6CB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34FE3BE7" w14:textId="77777777" w:rsidR="00244AB7" w:rsidRDefault="00244AB7" w:rsidP="00244AB7">
                            <w:pPr>
                              <w:spacing w:line="276" w:lineRule="auto"/>
                            </w:pPr>
                            <w:r w:rsidRPr="00244AB7">
                              <w:t>Full Name (Please Print): __________________________________________________________</w:t>
                            </w:r>
                          </w:p>
                          <w:p w14:paraId="184CE6C2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593D7226" w14:textId="1E64216D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Mobile #: _____________________________</w:t>
                            </w:r>
                            <w:proofErr w:type="gramStart"/>
                            <w:r>
                              <w:t>_  Work</w:t>
                            </w:r>
                            <w:proofErr w:type="gramEnd"/>
                            <w:r>
                              <w:t xml:space="preserve"> Telephone #</w:t>
                            </w:r>
                            <w:r w:rsidR="00F761BF">
                              <w:t xml:space="preserve">: </w:t>
                            </w:r>
                            <w:r>
                              <w:t xml:space="preserve"> ________________________</w:t>
                            </w:r>
                          </w:p>
                          <w:p w14:paraId="2550F532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2DDB4D64" w14:textId="77777777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Home Telephone #: _______________________________</w:t>
                            </w:r>
                          </w:p>
                          <w:p w14:paraId="5134C114" w14:textId="77777777" w:rsidR="00244AB7" w:rsidRDefault="00244AB7" w:rsidP="00244AB7">
                            <w:pPr>
                              <w:spacing w:line="276" w:lineRule="auto"/>
                            </w:pPr>
                          </w:p>
                          <w:p w14:paraId="6FE00E9B" w14:textId="77777777" w:rsidR="00244AB7" w:rsidRDefault="00244AB7" w:rsidP="00244AB7">
                            <w:pPr>
                              <w:spacing w:line="276" w:lineRule="auto"/>
                            </w:pPr>
                            <w:r>
                              <w:t>Email Address: ___________________________________________________________________</w:t>
                            </w:r>
                          </w:p>
                          <w:p w14:paraId="32281DEE" w14:textId="77777777" w:rsidR="0074742D" w:rsidRDefault="0074742D" w:rsidP="00244AB7">
                            <w:pPr>
                              <w:spacing w:line="276" w:lineRule="auto"/>
                            </w:pPr>
                          </w:p>
                          <w:p w14:paraId="0E963F12" w14:textId="002EA496" w:rsidR="00244AB7" w:rsidRPr="00AA4768" w:rsidRDefault="00AA4768" w:rsidP="00244AB7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AA4768">
                              <w:rPr>
                                <w:b/>
                                <w:u w:val="single"/>
                              </w:rPr>
                              <w:t>Please se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65pt;margin-top:93.3pt;width:490.7pt;height:5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" filled="f" stroked="f">
                <v:textbox>
                  <w:txbxContent>
                    <w:p w14:paraId="7B070B6C" w14:textId="4AEB45E6" w:rsidR="00244AB7" w:rsidRPr="0074742D" w:rsidRDefault="00244AB7" w:rsidP="00244A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742D">
                        <w:rPr>
                          <w:b/>
                          <w:sz w:val="28"/>
                          <w:szCs w:val="28"/>
                        </w:rPr>
                        <w:t>Family Contact Details</w:t>
                      </w:r>
                    </w:p>
                    <w:p w14:paraId="584E297E" w14:textId="77777777" w:rsidR="00244AB7" w:rsidRDefault="00244AB7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6BB88627" w14:textId="77777777" w:rsidR="00EB2E11" w:rsidRDefault="00244AB7">
                      <w:r w:rsidRPr="00244AB7">
                        <w:t>It is extremely important that our records are accurate, especial</w:t>
                      </w:r>
                      <w:r>
                        <w:t>ly if your child</w:t>
                      </w:r>
                      <w:r w:rsidR="00D91BFE">
                        <w:t xml:space="preserve"> or children are</w:t>
                      </w:r>
                      <w:r>
                        <w:t xml:space="preserve"> s</w:t>
                      </w:r>
                      <w:r w:rsidRPr="00244AB7">
                        <w:t xml:space="preserve">ick or there is an emergency. Please complete the following information and return to </w:t>
                      </w:r>
                      <w:r w:rsidR="003F48DC">
                        <w:t xml:space="preserve">the school </w:t>
                      </w:r>
                      <w:r w:rsidRPr="00244AB7">
                        <w:t>Admin</w:t>
                      </w:r>
                      <w:r>
                        <w:t>istration</w:t>
                      </w:r>
                      <w:r w:rsidRPr="00244AB7">
                        <w:t xml:space="preserve"> Office </w:t>
                      </w:r>
                      <w:r>
                        <w:t>as soon as possible</w:t>
                      </w:r>
                      <w:r w:rsidR="00EB2E11">
                        <w:t xml:space="preserve"> if your details </w:t>
                      </w:r>
                      <w:bookmarkStart w:id="1" w:name="_GoBack"/>
                      <w:r w:rsidR="00EB2E11" w:rsidRPr="00EB2E11">
                        <w:rPr>
                          <w:b/>
                        </w:rPr>
                        <w:t>have changed.</w:t>
                      </w:r>
                      <w:bookmarkEnd w:id="1"/>
                    </w:p>
                    <w:p w14:paraId="061A25E0" w14:textId="20FF7165" w:rsidR="00244AB7" w:rsidRDefault="00EB2E11">
                      <w:r>
                        <w:t xml:space="preserve"> </w:t>
                      </w:r>
                    </w:p>
                    <w:p w14:paraId="0A6B0F33" w14:textId="26B45258" w:rsidR="00244AB7" w:rsidRDefault="00244AB7" w:rsidP="00244AB7">
                      <w:pPr>
                        <w:spacing w:line="276" w:lineRule="auto"/>
                      </w:pPr>
                      <w:r>
                        <w:t>Student</w:t>
                      </w:r>
                      <w:r w:rsidR="000D2DBB">
                        <w:t>(s)</w:t>
                      </w:r>
                      <w:r>
                        <w:t xml:space="preserve"> Name: _______________________________________</w:t>
                      </w:r>
                      <w:r>
                        <w:tab/>
                        <w:t>Class: ____________________</w:t>
                      </w:r>
                    </w:p>
                    <w:p w14:paraId="602F368D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1440886B" w14:textId="0ABE386E" w:rsidR="00244AB7" w:rsidRDefault="00244AB7" w:rsidP="00244AB7">
                      <w:pPr>
                        <w:spacing w:line="276" w:lineRule="auto"/>
                      </w:pPr>
                      <w:r>
                        <w:t>Address: ________________________________________________________________________</w:t>
                      </w:r>
                    </w:p>
                    <w:p w14:paraId="0E4CB2FD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1114F059" w14:textId="0B28EDFC" w:rsidR="00244AB7" w:rsidRDefault="00244AB7" w:rsidP="00244AB7">
                      <w:pPr>
                        <w:spacing w:line="276" w:lineRule="auto"/>
                      </w:pPr>
                      <w:r>
                        <w:t>______________________________________________________    Postcode: _______________</w:t>
                      </w:r>
                    </w:p>
                    <w:p w14:paraId="46EE8A70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4841C9C5" w14:textId="0A897A38" w:rsidR="00244AB7" w:rsidRDefault="00244AB7" w:rsidP="00244AB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ent/Guardian Contact Details</w:t>
                      </w:r>
                    </w:p>
                    <w:p w14:paraId="5090744E" w14:textId="77777777" w:rsidR="00244AB7" w:rsidRDefault="00244AB7" w:rsidP="00244AB7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1EE677AA" w14:textId="0674F966" w:rsidR="00244AB7" w:rsidRDefault="00244AB7" w:rsidP="00244AB7">
                      <w:pPr>
                        <w:spacing w:line="276" w:lineRule="auto"/>
                      </w:pPr>
                      <w:r w:rsidRPr="00244AB7">
                        <w:t>Full Name (Please Print): __________________________________________________________</w:t>
                      </w:r>
                    </w:p>
                    <w:p w14:paraId="37125BF3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565E4182" w14:textId="6EC7BD07" w:rsidR="00244AB7" w:rsidRDefault="00244AB7" w:rsidP="00244AB7">
                      <w:pPr>
                        <w:spacing w:line="276" w:lineRule="auto"/>
                      </w:pPr>
                      <w:r>
                        <w:t>Mobile #: _____________________________</w:t>
                      </w:r>
                      <w:proofErr w:type="gramStart"/>
                      <w:r>
                        <w:t>_  Work</w:t>
                      </w:r>
                      <w:proofErr w:type="gramEnd"/>
                      <w:r>
                        <w:t xml:space="preserve"> Telephone #</w:t>
                      </w:r>
                      <w:r w:rsidR="000D2DBB">
                        <w:t>:</w:t>
                      </w:r>
                      <w:r>
                        <w:t xml:space="preserve"> ________________________</w:t>
                      </w:r>
                    </w:p>
                    <w:p w14:paraId="7903F5F5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19A0AB8A" w14:textId="3E3D84C4" w:rsidR="00244AB7" w:rsidRDefault="00244AB7" w:rsidP="00244AB7">
                      <w:pPr>
                        <w:spacing w:line="276" w:lineRule="auto"/>
                      </w:pPr>
                      <w:r>
                        <w:t>Home Telephone #: _______________________________</w:t>
                      </w:r>
                    </w:p>
                    <w:p w14:paraId="43E1887A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591B21E0" w14:textId="00EF83F1" w:rsidR="00244AB7" w:rsidRPr="00244AB7" w:rsidRDefault="00244AB7" w:rsidP="00244AB7">
                      <w:pPr>
                        <w:spacing w:line="276" w:lineRule="auto"/>
                      </w:pPr>
                      <w:r>
                        <w:t>Email Address: ___________________________________________________________________</w:t>
                      </w:r>
                    </w:p>
                    <w:p w14:paraId="3C3E8E86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50CAA6CB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34FE3BE7" w14:textId="77777777" w:rsidR="00244AB7" w:rsidRDefault="00244AB7" w:rsidP="00244AB7">
                      <w:pPr>
                        <w:spacing w:line="276" w:lineRule="auto"/>
                      </w:pPr>
                      <w:r w:rsidRPr="00244AB7">
                        <w:t>Full Name (Please Print): __________________________________________________________</w:t>
                      </w:r>
                    </w:p>
                    <w:p w14:paraId="184CE6C2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593D7226" w14:textId="1E64216D" w:rsidR="00244AB7" w:rsidRDefault="00244AB7" w:rsidP="00244AB7">
                      <w:pPr>
                        <w:spacing w:line="276" w:lineRule="auto"/>
                      </w:pPr>
                      <w:r>
                        <w:t>Mobile #: _____________________________</w:t>
                      </w:r>
                      <w:proofErr w:type="gramStart"/>
                      <w:r>
                        <w:t>_  Work</w:t>
                      </w:r>
                      <w:proofErr w:type="gramEnd"/>
                      <w:r>
                        <w:t xml:space="preserve"> Telephone #</w:t>
                      </w:r>
                      <w:r w:rsidR="00F761BF">
                        <w:t xml:space="preserve">: </w:t>
                      </w:r>
                      <w:r>
                        <w:t xml:space="preserve"> ________________________</w:t>
                      </w:r>
                    </w:p>
                    <w:p w14:paraId="2550F532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2DDB4D64" w14:textId="77777777" w:rsidR="00244AB7" w:rsidRDefault="00244AB7" w:rsidP="00244AB7">
                      <w:pPr>
                        <w:spacing w:line="276" w:lineRule="auto"/>
                      </w:pPr>
                      <w:r>
                        <w:t>Home Telephone #: _______________________________</w:t>
                      </w:r>
                    </w:p>
                    <w:p w14:paraId="5134C114" w14:textId="77777777" w:rsidR="00244AB7" w:rsidRDefault="00244AB7" w:rsidP="00244AB7">
                      <w:pPr>
                        <w:spacing w:line="276" w:lineRule="auto"/>
                      </w:pPr>
                    </w:p>
                    <w:p w14:paraId="6FE00E9B" w14:textId="77777777" w:rsidR="00244AB7" w:rsidRDefault="00244AB7" w:rsidP="00244AB7">
                      <w:pPr>
                        <w:spacing w:line="276" w:lineRule="auto"/>
                      </w:pPr>
                      <w:r>
                        <w:t>Email Address: ___________________________________________________________________</w:t>
                      </w:r>
                    </w:p>
                    <w:p w14:paraId="32281DEE" w14:textId="77777777" w:rsidR="0074742D" w:rsidRDefault="0074742D" w:rsidP="00244AB7">
                      <w:pPr>
                        <w:spacing w:line="276" w:lineRule="auto"/>
                      </w:pPr>
                    </w:p>
                    <w:p w14:paraId="0E963F12" w14:textId="002EA496" w:rsidR="00244AB7" w:rsidRPr="00AA4768" w:rsidRDefault="00AA4768" w:rsidP="00244AB7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AA4768">
                        <w:rPr>
                          <w:b/>
                          <w:u w:val="single"/>
                        </w:rPr>
                        <w:t>Please see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60D" w:rsidRPr="00EA7354">
        <w:rPr>
          <w:rFonts w:ascii="Arial" w:hAnsi="Arial" w:cs="Arial"/>
          <w:sz w:val="20"/>
          <w:szCs w:val="20"/>
          <w:u w:val="single"/>
        </w:rPr>
        <w:t xml:space="preserve">e. </w:t>
      </w:r>
      <w:hyperlink r:id="rId10" w:history="1">
        <w:r w:rsidR="00996C9C" w:rsidRPr="00341BD6">
          <w:rPr>
            <w:rStyle w:val="Hyperlink"/>
            <w:rFonts w:ascii="Arial" w:hAnsi="Arial" w:cs="Arial"/>
            <w:sz w:val="20"/>
            <w:szCs w:val="20"/>
          </w:rPr>
          <w:t>glenwood-p.admin@det.nsw.edu.au</w:t>
        </w:r>
      </w:hyperlink>
    </w:p>
    <w:p w14:paraId="13DE2FDC" w14:textId="77777777" w:rsidR="00996C9C" w:rsidRDefault="00996C9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D46D158" w14:textId="77777777" w:rsidR="001B2617" w:rsidRDefault="00195CAB" w:rsidP="001B2617">
      <w:pPr>
        <w:spacing w:line="276" w:lineRule="auto"/>
        <w:jc w:val="center"/>
        <w:rPr>
          <w:b/>
        </w:rPr>
      </w:pPr>
      <w:r w:rsidRPr="001B2617">
        <w:rPr>
          <w:b/>
        </w:rPr>
        <w:lastRenderedPageBreak/>
        <w:t>Student Medicare Card Details</w:t>
      </w:r>
    </w:p>
    <w:p w14:paraId="45626EEC" w14:textId="77777777" w:rsidR="001B2617" w:rsidRDefault="001B2617" w:rsidP="001B2617">
      <w:pPr>
        <w:spacing w:line="276" w:lineRule="auto"/>
        <w:jc w:val="center"/>
      </w:pPr>
    </w:p>
    <w:p w14:paraId="453128F4" w14:textId="77777777" w:rsidR="00AA4768" w:rsidRDefault="00195CAB" w:rsidP="00AA4768">
      <w:pPr>
        <w:spacing w:line="276" w:lineRule="auto"/>
      </w:pPr>
      <w:r>
        <w:t xml:space="preserve"> </w:t>
      </w:r>
      <w:r w:rsidR="001B2617">
        <w:t xml:space="preserve">Card Number: </w:t>
      </w:r>
      <w:r>
        <w:t>_______</w:t>
      </w:r>
      <w:r w:rsidR="001B2617">
        <w:t>___</w:t>
      </w:r>
      <w:r>
        <w:t>______________</w:t>
      </w:r>
      <w:proofErr w:type="spellStart"/>
      <w:r w:rsidR="00AA4768">
        <w:t>Month</w:t>
      </w:r>
      <w:r>
        <w:t>_____________</w:t>
      </w:r>
      <w:r w:rsidR="001B2617">
        <w:t>______</w:t>
      </w:r>
      <w:r w:rsidR="00AA4768">
        <w:t>Year</w:t>
      </w:r>
      <w:proofErr w:type="spellEnd"/>
      <w:r w:rsidR="00AA4768">
        <w:t>_________</w:t>
      </w:r>
      <w:r w:rsidR="001B2617">
        <w:t>_</w:t>
      </w:r>
      <w:r w:rsidR="00AA4768">
        <w:t xml:space="preserve"> </w:t>
      </w:r>
    </w:p>
    <w:p w14:paraId="48A2D24F" w14:textId="77777777" w:rsidR="00AA4768" w:rsidRDefault="00AA4768" w:rsidP="00AA4768">
      <w:pPr>
        <w:spacing w:line="276" w:lineRule="auto"/>
      </w:pPr>
    </w:p>
    <w:p w14:paraId="10F52DF5" w14:textId="09FCF72B" w:rsidR="00195CAB" w:rsidRDefault="00AA4768" w:rsidP="00AA4768">
      <w:pPr>
        <w:spacing w:line="276" w:lineRule="auto"/>
        <w:rPr>
          <w:rFonts w:cs="Arial"/>
          <w:b/>
        </w:rPr>
      </w:pPr>
      <w:r>
        <w:t>Student Medicare card reference number_________</w:t>
      </w:r>
    </w:p>
    <w:p w14:paraId="28F0D4A4" w14:textId="77777777" w:rsidR="00195CAB" w:rsidRDefault="00195CAB" w:rsidP="00996C9C">
      <w:pPr>
        <w:tabs>
          <w:tab w:val="left" w:pos="1701"/>
        </w:tabs>
        <w:jc w:val="center"/>
        <w:rPr>
          <w:rFonts w:cs="Arial"/>
          <w:b/>
        </w:rPr>
      </w:pPr>
    </w:p>
    <w:p w14:paraId="477F09B7" w14:textId="10951F98" w:rsidR="007F760D" w:rsidRPr="00996C9C" w:rsidRDefault="00996C9C" w:rsidP="00996C9C">
      <w:pPr>
        <w:tabs>
          <w:tab w:val="left" w:pos="1701"/>
        </w:tabs>
        <w:jc w:val="center"/>
        <w:rPr>
          <w:rFonts w:cs="Arial"/>
          <w:b/>
        </w:rPr>
      </w:pPr>
      <w:r w:rsidRPr="00996C9C">
        <w:rPr>
          <w:rFonts w:cs="Arial"/>
          <w:b/>
        </w:rPr>
        <w:t>Financially Responsible Person – Contact Details</w:t>
      </w:r>
    </w:p>
    <w:p w14:paraId="302D52D8" w14:textId="77777777" w:rsidR="00996C9C" w:rsidRPr="00996C9C" w:rsidRDefault="00996C9C" w:rsidP="00996C9C">
      <w:pPr>
        <w:tabs>
          <w:tab w:val="left" w:pos="1701"/>
        </w:tabs>
        <w:jc w:val="center"/>
        <w:rPr>
          <w:rFonts w:cs="Arial"/>
          <w:b/>
        </w:rPr>
      </w:pPr>
    </w:p>
    <w:p w14:paraId="43E9D06D" w14:textId="77777777" w:rsidR="00996C9C" w:rsidRPr="00996C9C" w:rsidRDefault="00996C9C" w:rsidP="00996C9C">
      <w:pPr>
        <w:tabs>
          <w:tab w:val="left" w:pos="1701"/>
        </w:tabs>
        <w:rPr>
          <w:rFonts w:cs="Arial"/>
          <w:u w:val="single"/>
        </w:rPr>
      </w:pPr>
    </w:p>
    <w:p w14:paraId="7BEDC700" w14:textId="63640A00" w:rsidR="00996C9C" w:rsidRPr="00996C9C" w:rsidRDefault="00996C9C" w:rsidP="00996C9C">
      <w:pPr>
        <w:tabs>
          <w:tab w:val="left" w:pos="1701"/>
        </w:tabs>
        <w:rPr>
          <w:rFonts w:cs="Arial"/>
        </w:rPr>
      </w:pPr>
      <w:r>
        <w:rPr>
          <w:rFonts w:cs="Arial"/>
        </w:rPr>
        <w:t>Name: __</w:t>
      </w:r>
      <w:r w:rsidRPr="00996C9C">
        <w:rPr>
          <w:rFonts w:cs="Arial"/>
        </w:rPr>
        <w:t>___________________________________________________________________</w:t>
      </w:r>
    </w:p>
    <w:p w14:paraId="2731EB2B" w14:textId="77777777" w:rsidR="00996C9C" w:rsidRPr="00996C9C" w:rsidRDefault="00996C9C" w:rsidP="00996C9C">
      <w:pPr>
        <w:tabs>
          <w:tab w:val="left" w:pos="1701"/>
        </w:tabs>
        <w:rPr>
          <w:rFonts w:cs="Arial"/>
        </w:rPr>
      </w:pPr>
    </w:p>
    <w:p w14:paraId="41178F56" w14:textId="15AC42DE" w:rsidR="00996C9C" w:rsidRPr="00996C9C" w:rsidRDefault="00996C9C" w:rsidP="00996C9C">
      <w:pPr>
        <w:tabs>
          <w:tab w:val="left" w:pos="1701"/>
        </w:tabs>
      </w:pPr>
      <w:r w:rsidRPr="00996C9C">
        <w:t>Email Address: ______________________________________________________________</w:t>
      </w:r>
      <w:r>
        <w:t>_</w:t>
      </w:r>
    </w:p>
    <w:p w14:paraId="22138512" w14:textId="77777777" w:rsidR="00996C9C" w:rsidRPr="00996C9C" w:rsidRDefault="00996C9C" w:rsidP="00996C9C">
      <w:pPr>
        <w:tabs>
          <w:tab w:val="left" w:pos="1701"/>
        </w:tabs>
      </w:pPr>
    </w:p>
    <w:p w14:paraId="61E4DB47" w14:textId="77777777" w:rsidR="00996C9C" w:rsidRPr="00996C9C" w:rsidRDefault="00996C9C" w:rsidP="00996C9C">
      <w:pPr>
        <w:tabs>
          <w:tab w:val="left" w:pos="1701"/>
        </w:tabs>
      </w:pPr>
    </w:p>
    <w:p w14:paraId="23BD2789" w14:textId="5C47838E" w:rsidR="00996C9C" w:rsidRDefault="00996C9C" w:rsidP="00996C9C">
      <w:pPr>
        <w:tabs>
          <w:tab w:val="left" w:pos="1701"/>
        </w:tabs>
        <w:jc w:val="center"/>
        <w:rPr>
          <w:b/>
        </w:rPr>
      </w:pPr>
      <w:r w:rsidRPr="00996C9C">
        <w:rPr>
          <w:b/>
        </w:rPr>
        <w:t>Emergency Contact Details</w:t>
      </w:r>
    </w:p>
    <w:p w14:paraId="03D2880D" w14:textId="77777777" w:rsidR="0074742D" w:rsidRDefault="0074742D" w:rsidP="00996C9C">
      <w:pPr>
        <w:tabs>
          <w:tab w:val="left" w:pos="1701"/>
        </w:tabs>
        <w:jc w:val="center"/>
        <w:rPr>
          <w:b/>
        </w:rPr>
      </w:pPr>
    </w:p>
    <w:p w14:paraId="3EBA1072" w14:textId="65E1C0AE" w:rsidR="0074742D" w:rsidRDefault="0074742D" w:rsidP="0074742D">
      <w:pPr>
        <w:tabs>
          <w:tab w:val="left" w:pos="1701"/>
        </w:tabs>
      </w:pPr>
      <w:r>
        <w:t>These numbers are in case of emergency and the parent/guardian cannot be contacted.</w:t>
      </w:r>
    </w:p>
    <w:p w14:paraId="75B2C2A2" w14:textId="77777777" w:rsidR="0074742D" w:rsidRDefault="0074742D" w:rsidP="0074742D">
      <w:pPr>
        <w:tabs>
          <w:tab w:val="left" w:pos="1701"/>
        </w:tabs>
      </w:pPr>
    </w:p>
    <w:p w14:paraId="4556F852" w14:textId="1184D9B1" w:rsidR="0074742D" w:rsidRDefault="0074742D" w:rsidP="0074742D">
      <w:pPr>
        <w:spacing w:line="276" w:lineRule="auto"/>
      </w:pPr>
      <w:r w:rsidRPr="00244AB7">
        <w:t xml:space="preserve">Full Name (Please Print): </w:t>
      </w:r>
      <w:r>
        <w:t>__</w:t>
      </w:r>
      <w:r w:rsidRPr="00244AB7">
        <w:t>____________________________________________________</w:t>
      </w:r>
    </w:p>
    <w:p w14:paraId="34812976" w14:textId="77777777" w:rsidR="0074742D" w:rsidRDefault="0074742D" w:rsidP="0074742D">
      <w:pPr>
        <w:spacing w:line="276" w:lineRule="auto"/>
      </w:pPr>
    </w:p>
    <w:p w14:paraId="5A20508F" w14:textId="4F7CA224" w:rsidR="0074742D" w:rsidRDefault="0074742D" w:rsidP="0074742D">
      <w:pPr>
        <w:spacing w:line="276" w:lineRule="auto"/>
      </w:pPr>
      <w:r>
        <w:t>Mobile #: _________________________</w:t>
      </w:r>
      <w:proofErr w:type="gramStart"/>
      <w:r>
        <w:t>_  Work</w:t>
      </w:r>
      <w:proofErr w:type="gramEnd"/>
      <w:r>
        <w:t xml:space="preserve"> Telephone # ________________________</w:t>
      </w:r>
    </w:p>
    <w:p w14:paraId="24BF5CBC" w14:textId="77777777" w:rsidR="0074742D" w:rsidRDefault="0074742D" w:rsidP="0074742D">
      <w:pPr>
        <w:spacing w:line="276" w:lineRule="auto"/>
      </w:pPr>
    </w:p>
    <w:p w14:paraId="5C556985" w14:textId="77777777" w:rsidR="0074742D" w:rsidRDefault="0074742D" w:rsidP="0074742D">
      <w:pPr>
        <w:spacing w:line="276" w:lineRule="auto"/>
      </w:pPr>
      <w:r>
        <w:t>Home Telephone #: _______________________________</w:t>
      </w:r>
    </w:p>
    <w:p w14:paraId="7B651D1C" w14:textId="77777777" w:rsidR="0074742D" w:rsidRDefault="0074742D" w:rsidP="0074742D">
      <w:pPr>
        <w:spacing w:line="276" w:lineRule="auto"/>
      </w:pPr>
    </w:p>
    <w:p w14:paraId="711AB9CC" w14:textId="02DECB8D" w:rsidR="0074742D" w:rsidRDefault="0074742D" w:rsidP="0074742D">
      <w:pPr>
        <w:spacing w:line="276" w:lineRule="auto"/>
      </w:pPr>
      <w:r>
        <w:t>Relationship to Student: _______________________________________________________</w:t>
      </w:r>
    </w:p>
    <w:p w14:paraId="2956C644" w14:textId="77777777" w:rsidR="0074742D" w:rsidRDefault="0074742D" w:rsidP="0074742D">
      <w:pPr>
        <w:spacing w:line="276" w:lineRule="auto"/>
      </w:pPr>
    </w:p>
    <w:p w14:paraId="18F63017" w14:textId="379FA737" w:rsidR="0074742D" w:rsidRDefault="0074742D" w:rsidP="0074742D">
      <w:pPr>
        <w:spacing w:line="276" w:lineRule="auto"/>
      </w:pPr>
      <w:r>
        <w:t>___________________________________________________________________________</w:t>
      </w:r>
    </w:p>
    <w:p w14:paraId="4E80BE4B" w14:textId="77777777" w:rsidR="0074742D" w:rsidRDefault="0074742D" w:rsidP="0074742D">
      <w:pPr>
        <w:spacing w:line="276" w:lineRule="auto"/>
      </w:pPr>
    </w:p>
    <w:p w14:paraId="2FD4E7D3" w14:textId="77777777" w:rsidR="0074742D" w:rsidRDefault="0074742D" w:rsidP="0074742D">
      <w:pPr>
        <w:spacing w:line="276" w:lineRule="auto"/>
      </w:pPr>
      <w:r w:rsidRPr="00244AB7">
        <w:t xml:space="preserve">Full Name (Please Print): </w:t>
      </w:r>
      <w:r>
        <w:t>__</w:t>
      </w:r>
      <w:r w:rsidRPr="00244AB7">
        <w:t>____________________________________________________</w:t>
      </w:r>
    </w:p>
    <w:p w14:paraId="15CE6392" w14:textId="77777777" w:rsidR="0074742D" w:rsidRDefault="0074742D" w:rsidP="0074742D">
      <w:pPr>
        <w:spacing w:line="276" w:lineRule="auto"/>
      </w:pPr>
    </w:p>
    <w:p w14:paraId="29CE8A51" w14:textId="067CFF50" w:rsidR="0074742D" w:rsidRDefault="0074742D" w:rsidP="0074742D">
      <w:pPr>
        <w:spacing w:line="276" w:lineRule="auto"/>
      </w:pPr>
      <w:r>
        <w:t>Mobile #: _________________________</w:t>
      </w:r>
      <w:proofErr w:type="gramStart"/>
      <w:r>
        <w:t>_  Work</w:t>
      </w:r>
      <w:proofErr w:type="gramEnd"/>
      <w:r>
        <w:t xml:space="preserve"> Telephone #: ________________________</w:t>
      </w:r>
    </w:p>
    <w:p w14:paraId="739D1AB1" w14:textId="77777777" w:rsidR="0074742D" w:rsidRDefault="0074742D" w:rsidP="0074742D">
      <w:pPr>
        <w:spacing w:line="276" w:lineRule="auto"/>
      </w:pPr>
    </w:p>
    <w:p w14:paraId="6D15ED43" w14:textId="77777777" w:rsidR="0074742D" w:rsidRDefault="0074742D" w:rsidP="0074742D">
      <w:pPr>
        <w:spacing w:line="276" w:lineRule="auto"/>
      </w:pPr>
      <w:r>
        <w:t>Home Telephone #: _______________________________</w:t>
      </w:r>
    </w:p>
    <w:p w14:paraId="7D3C1201" w14:textId="77777777" w:rsidR="0074742D" w:rsidRDefault="0074742D" w:rsidP="0074742D">
      <w:pPr>
        <w:spacing w:line="276" w:lineRule="auto"/>
      </w:pPr>
    </w:p>
    <w:p w14:paraId="048BBB82" w14:textId="77777777" w:rsidR="0074742D" w:rsidRDefault="0074742D" w:rsidP="0074742D">
      <w:pPr>
        <w:spacing w:line="276" w:lineRule="auto"/>
      </w:pPr>
      <w:r>
        <w:t>Relationship to Student: _______________________________________________________</w:t>
      </w:r>
    </w:p>
    <w:p w14:paraId="7FA5298A" w14:textId="77777777" w:rsidR="0074742D" w:rsidRDefault="0074742D" w:rsidP="0074742D">
      <w:pPr>
        <w:spacing w:line="276" w:lineRule="auto"/>
      </w:pPr>
    </w:p>
    <w:p w14:paraId="7E377FA0" w14:textId="77777777" w:rsidR="0074742D" w:rsidRDefault="0074742D" w:rsidP="0074742D">
      <w:pPr>
        <w:spacing w:line="276" w:lineRule="auto"/>
      </w:pPr>
      <w:r>
        <w:t>___________________________________________________________________________</w:t>
      </w:r>
    </w:p>
    <w:p w14:paraId="320974DC" w14:textId="77777777" w:rsidR="0074742D" w:rsidRDefault="0074742D" w:rsidP="0074742D">
      <w:pPr>
        <w:spacing w:line="276" w:lineRule="auto"/>
      </w:pPr>
    </w:p>
    <w:p w14:paraId="6B233654" w14:textId="77777777" w:rsidR="0074742D" w:rsidRPr="0074742D" w:rsidRDefault="0074742D" w:rsidP="0074742D">
      <w:pPr>
        <w:tabs>
          <w:tab w:val="left" w:pos="1701"/>
        </w:tabs>
        <w:rPr>
          <w:rFonts w:ascii="Arial" w:hAnsi="Arial" w:cs="Arial"/>
        </w:rPr>
      </w:pPr>
    </w:p>
    <w:sectPr w:rsidR="0074742D" w:rsidRPr="0074742D" w:rsidSect="000C5067">
      <w:headerReference w:type="even" r:id="rId11"/>
      <w:headerReference w:type="default" r:id="rId12"/>
      <w:headerReference w:type="firs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75AE3" w14:textId="77777777" w:rsidR="00765073" w:rsidRDefault="00765073" w:rsidP="001C3BFB">
      <w:r>
        <w:separator/>
      </w:r>
    </w:p>
  </w:endnote>
  <w:endnote w:type="continuationSeparator" w:id="0">
    <w:p w14:paraId="4393F240" w14:textId="77777777" w:rsidR="00765073" w:rsidRDefault="00765073" w:rsidP="001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7E9B4" w14:textId="77777777" w:rsidR="00765073" w:rsidRDefault="00765073" w:rsidP="001C3BFB">
      <w:r>
        <w:separator/>
      </w:r>
    </w:p>
  </w:footnote>
  <w:footnote w:type="continuationSeparator" w:id="0">
    <w:p w14:paraId="1DFA36B5" w14:textId="77777777" w:rsidR="00765073" w:rsidRDefault="00765073" w:rsidP="001C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7A90" w14:textId="77777777" w:rsidR="001C3BFB" w:rsidRDefault="00EB2E11">
    <w:pPr>
      <w:pStyle w:val="Header"/>
    </w:pPr>
    <w:r>
      <w:rPr>
        <w:noProof/>
      </w:rPr>
      <w:pict w14:anchorId="63E83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57.6pt;height:695.8pt;z-index:-251657216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5D51" w14:textId="77777777" w:rsidR="001C3BFB" w:rsidRDefault="0043483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E8E1EA4" wp14:editId="0D3A6FAB">
          <wp:simplePos x="0" y="0"/>
          <wp:positionH relativeFrom="column">
            <wp:posOffset>-1058786</wp:posOffset>
          </wp:positionH>
          <wp:positionV relativeFrom="paragraph">
            <wp:posOffset>1500001</wp:posOffset>
          </wp:positionV>
          <wp:extent cx="2007870" cy="8864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886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E11">
      <w:rPr>
        <w:noProof/>
      </w:rPr>
      <w:pict w14:anchorId="15DAB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7.6pt;height:695.8pt;z-index:-251658240;mso-position-horizontal:center;mso-position-horizontal-relative:margin;mso-position-vertical:center;mso-position-vertical-relative:margin" o:allowincell="f">
          <v:imagedata r:id="rId2" o:title="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C3AA" w14:textId="77777777" w:rsidR="001C3BFB" w:rsidRDefault="00EB2E11">
    <w:pPr>
      <w:pStyle w:val="Header"/>
    </w:pPr>
    <w:r>
      <w:rPr>
        <w:noProof/>
      </w:rPr>
      <w:pict w14:anchorId="01BCF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57.6pt;height:695.8pt;z-index:-251656192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B"/>
    <w:rsid w:val="000C5067"/>
    <w:rsid w:val="000D2DBB"/>
    <w:rsid w:val="00195CAB"/>
    <w:rsid w:val="001B2617"/>
    <w:rsid w:val="001C3BFB"/>
    <w:rsid w:val="001F507C"/>
    <w:rsid w:val="00205C3A"/>
    <w:rsid w:val="00244AB7"/>
    <w:rsid w:val="002C0F98"/>
    <w:rsid w:val="002D16E8"/>
    <w:rsid w:val="00374253"/>
    <w:rsid w:val="00396929"/>
    <w:rsid w:val="003F48DC"/>
    <w:rsid w:val="0043483E"/>
    <w:rsid w:val="00441E75"/>
    <w:rsid w:val="004A0E1D"/>
    <w:rsid w:val="00536E2B"/>
    <w:rsid w:val="0074742D"/>
    <w:rsid w:val="00765073"/>
    <w:rsid w:val="007758F6"/>
    <w:rsid w:val="007F760D"/>
    <w:rsid w:val="00812403"/>
    <w:rsid w:val="00856334"/>
    <w:rsid w:val="009014C5"/>
    <w:rsid w:val="00940333"/>
    <w:rsid w:val="00996C9C"/>
    <w:rsid w:val="00A23B1D"/>
    <w:rsid w:val="00AA4768"/>
    <w:rsid w:val="00AC0E9F"/>
    <w:rsid w:val="00AF2F07"/>
    <w:rsid w:val="00BA4971"/>
    <w:rsid w:val="00BE588C"/>
    <w:rsid w:val="00C71AF0"/>
    <w:rsid w:val="00C7742A"/>
    <w:rsid w:val="00CD417A"/>
    <w:rsid w:val="00D72521"/>
    <w:rsid w:val="00D91BFE"/>
    <w:rsid w:val="00EA7354"/>
    <w:rsid w:val="00EB2E11"/>
    <w:rsid w:val="00EF0A6F"/>
    <w:rsid w:val="00F7444A"/>
    <w:rsid w:val="00F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B8A2A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996C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996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enwood-p.admin@det.nsw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36881-02FE-4B9D-A1E7-36F092A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peman</dc:creator>
  <cp:lastModifiedBy>Eyles, Irene</cp:lastModifiedBy>
  <cp:revision>2</cp:revision>
  <cp:lastPrinted>2018-05-17T01:11:00Z</cp:lastPrinted>
  <dcterms:created xsi:type="dcterms:W3CDTF">2018-05-24T23:29:00Z</dcterms:created>
  <dcterms:modified xsi:type="dcterms:W3CDTF">2018-05-24T23:29:00Z</dcterms:modified>
</cp:coreProperties>
</file>